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B28" w:rsidRDefault="00B61783" w:rsidP="00950F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-145415</wp:posOffset>
                </wp:positionV>
                <wp:extent cx="2849880" cy="5359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788" w:rsidRPr="00503788" w:rsidRDefault="00503788" w:rsidP="0050378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Ministério da Educação</w:t>
                            </w:r>
                          </w:p>
                          <w:p w:rsidR="00503788" w:rsidRPr="00503788" w:rsidRDefault="00503788" w:rsidP="00503788">
                            <w:pPr>
                              <w:pStyle w:val="Cabealh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Universidade Federal de Santa Maria</w:t>
                            </w:r>
                          </w:p>
                          <w:p w:rsidR="00503788" w:rsidRPr="001B791B" w:rsidRDefault="00503788" w:rsidP="001B791B">
                            <w:pPr>
                              <w:pStyle w:val="Ttulo2"/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P</w:t>
                            </w:r>
                            <w:r w:rsidR="001B791B"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ró-Reitoria de Gestão de Pess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.6pt;margin-top:-11.45pt;width:224.4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" o:allowincell="f" stroked="f">
                <v:textbox>
                  <w:txbxContent>
                    <w:p w:rsidR="00503788" w:rsidRPr="00503788" w:rsidRDefault="00503788" w:rsidP="0050378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Ministério da Educação</w:t>
                      </w:r>
                    </w:p>
                    <w:p w:rsidR="00503788" w:rsidRPr="00503788" w:rsidRDefault="00503788" w:rsidP="00503788">
                      <w:pPr>
                        <w:pStyle w:val="Cabealh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Universidade Federal de Santa Maria</w:t>
                      </w:r>
                    </w:p>
                    <w:p w:rsidR="00503788" w:rsidRPr="001B791B" w:rsidRDefault="00503788" w:rsidP="001B791B">
                      <w:pPr>
                        <w:pStyle w:val="Ttulo2"/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</w:pPr>
                      <w:r w:rsidRPr="00503788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P</w:t>
                      </w:r>
                      <w:r w:rsidR="001B791B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ró-Reitoria de Gestão de Pessoas</w:t>
                      </w:r>
                    </w:p>
                  </w:txbxContent>
                </v:textbox>
              </v:shape>
            </w:pict>
          </mc:Fallback>
        </mc:AlternateContent>
      </w:r>
      <w:r w:rsidR="00B604A8">
        <w:rPr>
          <w:rFonts w:ascii="Arial" w:hAnsi="Arial" w:cs="Arial"/>
          <w:noProof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05pt;margin-top:-26.6pt;width:70.3pt;height:70.3pt;z-index:-251658240;visibility:visible;mso-wrap-edited:f;mso-position-horizontal-relative:text;mso-position-vertical-relative:text" o:allowincell="f">
            <v:imagedata r:id="rId8" o:title=""/>
          </v:shape>
          <o:OLEObject Type="Embed" ProgID="Word.Picture.8" ShapeID="_x0000_s1026" DrawAspect="Content" ObjectID="_1759303975" r:id="rId9"/>
        </w:object>
      </w:r>
    </w:p>
    <w:p w:rsidR="00950F36" w:rsidRDefault="00950F36" w:rsidP="007D6B28">
      <w:pPr>
        <w:spacing w:after="0" w:line="240" w:lineRule="auto"/>
        <w:ind w:firstLine="708"/>
        <w:rPr>
          <w:rFonts w:ascii="Arial" w:hAnsi="Arial" w:cs="Arial"/>
        </w:rPr>
      </w:pPr>
    </w:p>
    <w:p w:rsidR="008B1555" w:rsidRDefault="008B1555" w:rsidP="008B1555">
      <w:pPr>
        <w:spacing w:after="0"/>
        <w:ind w:right="-852"/>
        <w:rPr>
          <w:rFonts w:ascii="Arial" w:hAnsi="Arial" w:cs="Arial"/>
          <w:b/>
          <w:bCs/>
        </w:rPr>
      </w:pPr>
    </w:p>
    <w:p w:rsidR="00342FA0" w:rsidRPr="00693526" w:rsidRDefault="00342FA0" w:rsidP="008B1555">
      <w:pPr>
        <w:spacing w:after="0"/>
        <w:ind w:right="-852" w:hanging="142"/>
        <w:jc w:val="center"/>
        <w:rPr>
          <w:rFonts w:ascii="Arial" w:hAnsi="Arial" w:cs="Arial"/>
          <w:b/>
          <w:bCs/>
        </w:rPr>
      </w:pPr>
      <w:r w:rsidRPr="00693526">
        <w:rPr>
          <w:rFonts w:ascii="Arial" w:hAnsi="Arial" w:cs="Arial"/>
          <w:b/>
          <w:bCs/>
        </w:rPr>
        <w:t xml:space="preserve">FORMULÁRIO DE SOLICITAÇÃO DE REMOÇÃO DE </w:t>
      </w:r>
      <w:r w:rsidR="008B1555" w:rsidRPr="00693526">
        <w:rPr>
          <w:rFonts w:ascii="Arial" w:hAnsi="Arial" w:cs="Arial"/>
          <w:b/>
          <w:bCs/>
        </w:rPr>
        <w:t>SERVIDOR</w:t>
      </w:r>
    </w:p>
    <w:p w:rsidR="00B72E1B" w:rsidRDefault="008B1555" w:rsidP="008B1555">
      <w:pPr>
        <w:spacing w:after="0" w:line="240" w:lineRule="auto"/>
        <w:ind w:hanging="142"/>
        <w:jc w:val="center"/>
        <w:rPr>
          <w:rFonts w:ascii="Arial" w:hAnsi="Arial" w:cs="Arial"/>
          <w:b/>
          <w:bCs/>
        </w:rPr>
      </w:pPr>
      <w:r w:rsidRPr="00693526">
        <w:rPr>
          <w:rFonts w:ascii="Arial" w:hAnsi="Arial" w:cs="Arial"/>
          <w:b/>
          <w:bCs/>
        </w:rPr>
        <w:t xml:space="preserve">        </w:t>
      </w:r>
      <w:r w:rsidR="00342FA0" w:rsidRPr="00693526">
        <w:rPr>
          <w:rFonts w:ascii="Arial" w:hAnsi="Arial" w:cs="Arial"/>
          <w:b/>
          <w:bCs/>
        </w:rPr>
        <w:t>ENTRE UNIDADES</w:t>
      </w:r>
      <w:r w:rsidR="00B72E1B">
        <w:rPr>
          <w:rFonts w:ascii="Arial" w:hAnsi="Arial" w:cs="Arial"/>
          <w:b/>
          <w:bCs/>
        </w:rPr>
        <w:t xml:space="preserve"> POR INICIATIVA DA CHEFIA – CONVITE</w:t>
      </w:r>
    </w:p>
    <w:p w:rsidR="00342FA0" w:rsidRPr="00693526" w:rsidRDefault="00342FA0" w:rsidP="008B1555">
      <w:pPr>
        <w:spacing w:after="0" w:line="240" w:lineRule="auto"/>
        <w:ind w:hanging="142"/>
        <w:jc w:val="center"/>
        <w:rPr>
          <w:rFonts w:ascii="Arial" w:hAnsi="Arial" w:cs="Arial"/>
          <w:b/>
          <w:bCs/>
        </w:rPr>
      </w:pPr>
    </w:p>
    <w:tbl>
      <w:tblPr>
        <w:tblpPr w:leftFromText="142" w:rightFromText="142" w:vertAnchor="page" w:horzAnchor="margin" w:tblpY="28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CE41B9" w:rsidRPr="00693526" w:rsidTr="00B72E1B">
        <w:trPr>
          <w:cantSplit/>
          <w:trHeight w:val="27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41B9" w:rsidRPr="00693526" w:rsidRDefault="00CE41B9" w:rsidP="00B72E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526">
              <w:rPr>
                <w:rFonts w:ascii="Arial" w:hAnsi="Arial" w:cs="Arial"/>
                <w:b/>
              </w:rPr>
              <w:t>Orientações:</w:t>
            </w:r>
          </w:p>
          <w:p w:rsidR="00CE41B9" w:rsidRPr="00693526" w:rsidRDefault="00CE41B9" w:rsidP="00B72E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spacing w:after="0" w:line="360" w:lineRule="auto"/>
              <w:ind w:left="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26">
              <w:rPr>
                <w:rFonts w:ascii="Arial" w:hAnsi="Arial" w:cs="Arial"/>
                <w:sz w:val="20"/>
                <w:szCs w:val="20"/>
              </w:rPr>
              <w:t>Após o preenchimento do formulário na íntegra, este deverá ser salvo em formato PDF e deverá ser aberto processo eletrônico (PEN), pela unidade interessada, utilizando o tipo documental “Processo de Remoção de Servidor”;</w:t>
            </w:r>
          </w:p>
          <w:p w:rsidR="00CE41B9" w:rsidRPr="00B72E1B" w:rsidRDefault="00CE41B9" w:rsidP="00B72E1B">
            <w:pPr>
              <w:numPr>
                <w:ilvl w:val="0"/>
                <w:numId w:val="3"/>
              </w:numPr>
              <w:spacing w:after="0" w:line="360" w:lineRule="auto"/>
              <w:ind w:left="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E1B">
              <w:rPr>
                <w:rFonts w:ascii="Arial" w:hAnsi="Arial" w:cs="Arial"/>
                <w:sz w:val="20"/>
                <w:szCs w:val="20"/>
              </w:rPr>
              <w:t>O formulário deverá conter, como requisito mínimo, assinatura eletrônica do(a) gestor(a) máximo da unidade interessada, da chefia imediata interessada e do servidor requisitado, o que atesta a concordância de todos</w:t>
            </w:r>
            <w:r w:rsidR="00C12CC4" w:rsidRPr="00B72E1B">
              <w:rPr>
                <w:rFonts w:ascii="Arial" w:hAnsi="Arial" w:cs="Arial"/>
                <w:sz w:val="20"/>
                <w:szCs w:val="20"/>
              </w:rPr>
              <w:t>. Cabe à unidade verificar a necessidade de manifestação de outras instâncias, de acordo com a sua estrutura</w:t>
            </w:r>
            <w:r w:rsidRPr="00B72E1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spacing w:after="0" w:line="360" w:lineRule="auto"/>
              <w:ind w:left="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26">
              <w:rPr>
                <w:rFonts w:ascii="Arial" w:hAnsi="Arial" w:cs="Arial"/>
                <w:sz w:val="20"/>
                <w:szCs w:val="20"/>
              </w:rPr>
              <w:t>Para tanto, deve-se tramitar o PEN para ciência e manifestação das unidades, bem como do servidor;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spacing w:after="0" w:line="360" w:lineRule="auto"/>
              <w:ind w:left="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26">
              <w:rPr>
                <w:rFonts w:ascii="Arial" w:hAnsi="Arial" w:cs="Arial"/>
                <w:sz w:val="20"/>
                <w:szCs w:val="20"/>
              </w:rPr>
              <w:t>Por fim, deve-se tramitar o PEN ao Numov (01.26.04.03.0.0), que fará o encaminhamento à Unidade de Lotação do mesmo para ciência e manifestação.</w:t>
            </w:r>
          </w:p>
        </w:tc>
      </w:tr>
      <w:tr w:rsidR="00646B80" w:rsidRPr="00693526" w:rsidTr="00B72E1B">
        <w:trPr>
          <w:cantSplit/>
          <w:trHeight w:val="27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93526" w:rsidRDefault="00693526" w:rsidP="00B72E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46B80" w:rsidRDefault="004409A4" w:rsidP="00B72E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3526">
              <w:rPr>
                <w:rFonts w:ascii="Arial" w:hAnsi="Arial" w:cs="Arial"/>
                <w:b/>
              </w:rPr>
              <w:t xml:space="preserve">Manifestação da unidade </w:t>
            </w:r>
            <w:r w:rsidR="00B72E1B">
              <w:rPr>
                <w:rFonts w:ascii="Arial" w:hAnsi="Arial" w:cs="Arial"/>
                <w:b/>
              </w:rPr>
              <w:t>que está solicitando o servidor</w:t>
            </w:r>
          </w:p>
          <w:p w:rsidR="00693526" w:rsidRPr="00693526" w:rsidRDefault="00693526" w:rsidP="00B72E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09A4" w:rsidRPr="00693526" w:rsidTr="00B72E1B">
        <w:trPr>
          <w:cantSplit/>
          <w:trHeight w:val="4403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:rsidR="00DD56FD" w:rsidRPr="00693526" w:rsidRDefault="00DD56FD" w:rsidP="00B72E1B">
            <w:pPr>
              <w:spacing w:after="0"/>
              <w:rPr>
                <w:rFonts w:ascii="Arial" w:hAnsi="Arial" w:cs="Arial"/>
                <w:b/>
              </w:rPr>
            </w:pPr>
          </w:p>
          <w:p w:rsidR="00B72E1B" w:rsidRDefault="00B72E1B" w:rsidP="00B72E1B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, 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bookmarkStart w:id="0" w:name="_GoBack"/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bookmarkEnd w:id="0"/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Chefe do(a) setor/unidade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solicito a remoção para este(a) setor/unidade do servidor(a)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SIAPE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ocupante do cargo de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lotado(a) atualmente no(a) setor/unidade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  <w:p w:rsidR="00B72E1B" w:rsidRDefault="00B72E1B" w:rsidP="00B72E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72E1B" w:rsidRDefault="00B72E1B" w:rsidP="00B72E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ustificativa da solicitação: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</w:p>
          <w:p w:rsidR="00B72E1B" w:rsidRDefault="00B72E1B" w:rsidP="00B72E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409A4" w:rsidRPr="00693526" w:rsidRDefault="004409A4" w:rsidP="00B72E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526">
              <w:rPr>
                <w:rFonts w:ascii="Arial" w:hAnsi="Arial" w:cs="Arial"/>
                <w:b/>
              </w:rPr>
              <w:t>Para que seja efetivada a remoção, como contrapartida haverá:</w:t>
            </w:r>
          </w:p>
          <w:p w:rsidR="004409A4" w:rsidRPr="00693526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</w:p>
          <w:p w:rsidR="00EA73E4" w:rsidRPr="00B72E1B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  <w:r w:rsidRPr="00693526">
              <w:rPr>
                <w:rFonts w:ascii="Arial" w:hAnsi="Arial" w:cs="Arial"/>
              </w:rPr>
              <w:t xml:space="preserve"> </w:t>
            </w:r>
            <w:r w:rsidR="00505268" w:rsidRPr="00B72E1B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505268" w:rsidRPr="00B72E1B">
              <w:rPr>
                <w:rFonts w:ascii="Arial" w:hAnsi="Arial" w:cs="Arial"/>
              </w:rPr>
              <w:instrText xml:space="preserve"> FORMCHECKBOX </w:instrText>
            </w:r>
            <w:r w:rsidR="00B604A8">
              <w:rPr>
                <w:rFonts w:ascii="Arial" w:hAnsi="Arial" w:cs="Arial"/>
              </w:rPr>
            </w:r>
            <w:r w:rsidR="00B604A8">
              <w:rPr>
                <w:rFonts w:ascii="Arial" w:hAnsi="Arial" w:cs="Arial"/>
              </w:rPr>
              <w:fldChar w:fldCharType="separate"/>
            </w:r>
            <w:r w:rsidR="00505268" w:rsidRPr="00B72E1B">
              <w:rPr>
                <w:rFonts w:ascii="Arial" w:hAnsi="Arial" w:cs="Arial"/>
              </w:rPr>
              <w:fldChar w:fldCharType="end"/>
            </w:r>
            <w:bookmarkEnd w:id="1"/>
            <w:r w:rsidR="00505268" w:rsidRPr="00B72E1B">
              <w:rPr>
                <w:rFonts w:ascii="Arial" w:hAnsi="Arial" w:cs="Arial"/>
              </w:rPr>
              <w:t xml:space="preserve"> </w:t>
            </w:r>
            <w:r w:rsidRPr="00B72E1B">
              <w:rPr>
                <w:rFonts w:ascii="Arial" w:hAnsi="Arial" w:cs="Arial"/>
              </w:rPr>
              <w:t xml:space="preserve">Reposição imediata, no cargo de: </w:t>
            </w:r>
            <w:sdt>
              <w:sdtPr>
                <w:rPr>
                  <w:rFonts w:ascii="Arial" w:hAnsi="Arial" w:cs="Arial"/>
                </w:rPr>
                <w:id w:val="-1228529985"/>
                <w:placeholder>
                  <w:docPart w:val="DefaultPlaceholder_-1854013440"/>
                </w:placeholder>
              </w:sdtPr>
              <w:sdtEndPr/>
              <w:sdtContent>
                <w:bookmarkStart w:id="2" w:name="Texto10"/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  <w:fldChar w:fldCharType="begin">
                    <w:ffData>
                      <w:name w:val="Texto10"/>
                      <w:enabled/>
                      <w:calcOnExit w:val="0"/>
                      <w:textInput>
                        <w:default w:val="clique aqui para preencher o cargo e a origem da vaga"/>
                      </w:textInput>
                    </w:ffData>
                  </w:fldChar>
                </w:r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  <w:instrText xml:space="preserve"> FORMTEXT </w:instrText>
                </w:r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</w:r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  <w:fldChar w:fldCharType="separate"/>
                </w:r>
                <w:r w:rsidR="00693526" w:rsidRPr="00B72E1B">
                  <w:rPr>
                    <w:rFonts w:ascii="Arial" w:hAnsi="Arial" w:cs="Arial"/>
                    <w:noProof/>
                    <w:color w:val="FFFFFF" w:themeColor="background1"/>
                  </w:rPr>
                  <w:t>clique aqui para preencher o cargo e a origem da vaga</w:t>
                </w:r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  <w:fldChar w:fldCharType="end"/>
                </w:r>
                <w:bookmarkEnd w:id="2"/>
              </w:sdtContent>
            </w:sdt>
          </w:p>
          <w:p w:rsidR="00EA73E4" w:rsidRPr="00693526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  <w:r w:rsidRPr="00B72E1B">
              <w:rPr>
                <w:rFonts w:ascii="Arial" w:hAnsi="Arial" w:cs="Arial"/>
              </w:rPr>
              <w:t xml:space="preserve"> </w:t>
            </w:r>
            <w:r w:rsidR="00505268" w:rsidRPr="00B72E1B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505268" w:rsidRPr="00B72E1B">
              <w:rPr>
                <w:rFonts w:ascii="Arial" w:hAnsi="Arial" w:cs="Arial"/>
              </w:rPr>
              <w:instrText xml:space="preserve"> FORMCHECKBOX </w:instrText>
            </w:r>
            <w:r w:rsidR="00B604A8">
              <w:rPr>
                <w:rFonts w:ascii="Arial" w:hAnsi="Arial" w:cs="Arial"/>
              </w:rPr>
            </w:r>
            <w:r w:rsidR="00B604A8">
              <w:rPr>
                <w:rFonts w:ascii="Arial" w:hAnsi="Arial" w:cs="Arial"/>
              </w:rPr>
              <w:fldChar w:fldCharType="separate"/>
            </w:r>
            <w:r w:rsidR="00505268" w:rsidRPr="00B72E1B">
              <w:rPr>
                <w:rFonts w:ascii="Arial" w:hAnsi="Arial" w:cs="Arial"/>
              </w:rPr>
              <w:fldChar w:fldCharType="end"/>
            </w:r>
            <w:bookmarkEnd w:id="3"/>
            <w:r w:rsidR="00505268" w:rsidRPr="00B72E1B">
              <w:rPr>
                <w:rFonts w:ascii="Arial" w:hAnsi="Arial" w:cs="Arial"/>
              </w:rPr>
              <w:t xml:space="preserve"> </w:t>
            </w:r>
            <w:r w:rsidRPr="00B72E1B">
              <w:rPr>
                <w:rFonts w:ascii="Arial" w:hAnsi="Arial" w:cs="Arial"/>
              </w:rPr>
              <w:t xml:space="preserve">Reposição posterior, no cargo de: </w:t>
            </w:r>
            <w:r w:rsidR="00693526" w:rsidRPr="00B72E1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2605558"/>
                <w:placeholder>
                  <w:docPart w:val="1B4AC6B826CF4242A81737D683D8C254"/>
                </w:placeholder>
              </w:sdtPr>
              <w:sdtEndPr/>
              <w:sdtContent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  <w:fldChar w:fldCharType="begin">
                    <w:ffData>
                      <w:name w:val="Texto10"/>
                      <w:enabled/>
                      <w:calcOnExit w:val="0"/>
                      <w:textInput>
                        <w:default w:val="clique aqui para preencher o cargo e a origem da vaga"/>
                      </w:textInput>
                    </w:ffData>
                  </w:fldChar>
                </w:r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  <w:instrText xml:space="preserve"> FORMTEXT </w:instrText>
                </w:r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</w:r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  <w:fldChar w:fldCharType="separate"/>
                </w:r>
                <w:r w:rsidR="00693526" w:rsidRPr="00B72E1B">
                  <w:rPr>
                    <w:rFonts w:ascii="Arial" w:hAnsi="Arial" w:cs="Arial"/>
                    <w:noProof/>
                    <w:color w:val="FFFFFF" w:themeColor="background1"/>
                  </w:rPr>
                  <w:t>clique aqui para preencher o cargo e a origem da vaga</w:t>
                </w:r>
                <w:r w:rsidR="00693526" w:rsidRPr="00B72E1B">
                  <w:rPr>
                    <w:rFonts w:ascii="Arial" w:hAnsi="Arial" w:cs="Arial"/>
                    <w:color w:val="FFFFFF" w:themeColor="background1"/>
                  </w:rPr>
                  <w:fldChar w:fldCharType="end"/>
                </w:r>
              </w:sdtContent>
            </w:sdt>
          </w:p>
          <w:p w:rsidR="00CB2FCB" w:rsidRPr="00693526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  <w:r w:rsidRPr="00693526">
              <w:rPr>
                <w:rFonts w:ascii="Arial" w:hAnsi="Arial" w:cs="Arial"/>
              </w:rPr>
              <w:t xml:space="preserve"> </w:t>
            </w:r>
            <w:r w:rsidR="00505268" w:rsidRPr="00693526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 w:rsidR="00505268" w:rsidRPr="00693526">
              <w:rPr>
                <w:rFonts w:ascii="Arial" w:hAnsi="Arial" w:cs="Arial"/>
              </w:rPr>
              <w:instrText xml:space="preserve"> FORMCHECKBOX </w:instrText>
            </w:r>
            <w:r w:rsidR="00B604A8">
              <w:rPr>
                <w:rFonts w:ascii="Arial" w:hAnsi="Arial" w:cs="Arial"/>
              </w:rPr>
            </w:r>
            <w:r w:rsidR="00B604A8">
              <w:rPr>
                <w:rFonts w:ascii="Arial" w:hAnsi="Arial" w:cs="Arial"/>
              </w:rPr>
              <w:fldChar w:fldCharType="separate"/>
            </w:r>
            <w:r w:rsidR="00505268" w:rsidRPr="00693526">
              <w:rPr>
                <w:rFonts w:ascii="Arial" w:hAnsi="Arial" w:cs="Arial"/>
              </w:rPr>
              <w:fldChar w:fldCharType="end"/>
            </w:r>
            <w:bookmarkEnd w:id="4"/>
            <w:r w:rsidR="00505268" w:rsidRPr="00693526">
              <w:rPr>
                <w:rFonts w:ascii="Arial" w:hAnsi="Arial" w:cs="Arial"/>
              </w:rPr>
              <w:t xml:space="preserve"> </w:t>
            </w:r>
            <w:r w:rsidRPr="00693526">
              <w:rPr>
                <w:rFonts w:ascii="Arial" w:hAnsi="Arial" w:cs="Arial"/>
              </w:rPr>
              <w:t xml:space="preserve">Liberação somente em exercício, mantendo a lotação oficial   </w:t>
            </w:r>
            <w:r w:rsidR="00811E3E" w:rsidRPr="00693526">
              <w:rPr>
                <w:rFonts w:ascii="Arial" w:hAnsi="Arial" w:cs="Arial"/>
              </w:rPr>
              <w:t xml:space="preserve"> </w:t>
            </w:r>
          </w:p>
          <w:p w:rsidR="006E43E5" w:rsidRPr="00B72E1B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  <w:r w:rsidRPr="00693526">
              <w:rPr>
                <w:rFonts w:ascii="Arial" w:hAnsi="Arial" w:cs="Arial"/>
              </w:rPr>
              <w:t xml:space="preserve"> </w:t>
            </w:r>
            <w:r w:rsidR="00505268" w:rsidRPr="00693526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505268" w:rsidRPr="00693526">
              <w:rPr>
                <w:rFonts w:ascii="Arial" w:hAnsi="Arial" w:cs="Arial"/>
              </w:rPr>
              <w:instrText xml:space="preserve"> FORMCHECKBOX </w:instrText>
            </w:r>
            <w:r w:rsidR="00B604A8">
              <w:rPr>
                <w:rFonts w:ascii="Arial" w:hAnsi="Arial" w:cs="Arial"/>
              </w:rPr>
            </w:r>
            <w:r w:rsidR="00B604A8">
              <w:rPr>
                <w:rFonts w:ascii="Arial" w:hAnsi="Arial" w:cs="Arial"/>
              </w:rPr>
              <w:fldChar w:fldCharType="separate"/>
            </w:r>
            <w:r w:rsidR="00505268" w:rsidRPr="00693526">
              <w:rPr>
                <w:rFonts w:ascii="Arial" w:hAnsi="Arial" w:cs="Arial"/>
              </w:rPr>
              <w:fldChar w:fldCharType="end"/>
            </w:r>
            <w:bookmarkEnd w:id="5"/>
            <w:r w:rsidR="00505268" w:rsidRPr="00693526">
              <w:rPr>
                <w:rFonts w:ascii="Arial" w:hAnsi="Arial" w:cs="Arial"/>
              </w:rPr>
              <w:t xml:space="preserve"> </w:t>
            </w:r>
            <w:r w:rsidR="00635B57" w:rsidRPr="00693526">
              <w:rPr>
                <w:rFonts w:ascii="Arial" w:hAnsi="Arial" w:cs="Arial"/>
              </w:rPr>
              <w:t>Não haverá contrapart</w:t>
            </w:r>
            <w:r w:rsidR="00B72E1B">
              <w:rPr>
                <w:rFonts w:ascii="Arial" w:hAnsi="Arial" w:cs="Arial"/>
              </w:rPr>
              <w:t>i</w:t>
            </w:r>
            <w:r w:rsidR="00635B57" w:rsidRPr="00693526">
              <w:rPr>
                <w:rFonts w:ascii="Arial" w:hAnsi="Arial" w:cs="Arial"/>
              </w:rPr>
              <w:t>da</w:t>
            </w:r>
          </w:p>
        </w:tc>
      </w:tr>
      <w:tr w:rsidR="00CE41B9" w:rsidRPr="00693526" w:rsidTr="00B72E1B">
        <w:trPr>
          <w:cantSplit/>
          <w:trHeight w:val="1266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:rsidR="00CE41B9" w:rsidRPr="00693526" w:rsidRDefault="00CE41B9" w:rsidP="00B72E1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E41B9" w:rsidRPr="00693526" w:rsidRDefault="00CE41B9" w:rsidP="00B72E1B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3526">
              <w:rPr>
                <w:rFonts w:ascii="Arial" w:hAnsi="Arial" w:cs="Arial"/>
                <w:b/>
                <w:sz w:val="18"/>
                <w:szCs w:val="18"/>
              </w:rPr>
              <w:t>Ao assinar este Formulário declaramos ciência de que a remoção implicará ao</w:t>
            </w:r>
            <w:r w:rsidR="00B72E1B">
              <w:rPr>
                <w:rFonts w:ascii="Arial" w:hAnsi="Arial" w:cs="Arial"/>
                <w:b/>
                <w:sz w:val="18"/>
                <w:szCs w:val="18"/>
              </w:rPr>
              <w:t>(à)</w:t>
            </w:r>
            <w:r w:rsidRPr="00693526">
              <w:rPr>
                <w:rFonts w:ascii="Arial" w:hAnsi="Arial" w:cs="Arial"/>
                <w:b/>
                <w:sz w:val="18"/>
                <w:szCs w:val="18"/>
              </w:rPr>
              <w:t xml:space="preserve"> servidor</w:t>
            </w:r>
            <w:r w:rsidR="00B72E1B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E41B9" w:rsidRPr="00693526" w:rsidRDefault="00CE41B9" w:rsidP="00B72E1B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35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tabs>
                <w:tab w:val="left" w:pos="407"/>
                <w:tab w:val="left" w:pos="567"/>
                <w:tab w:val="left" w:pos="1413"/>
                <w:tab w:val="right" w:pos="8504"/>
              </w:tabs>
              <w:spacing w:after="0" w:line="240" w:lineRule="auto"/>
              <w:ind w:firstLine="1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26">
              <w:rPr>
                <w:rFonts w:ascii="Arial" w:hAnsi="Arial" w:cs="Arial"/>
                <w:sz w:val="18"/>
                <w:szCs w:val="18"/>
              </w:rPr>
              <w:t>Dispensa da chefia, caso ocupe FG ou CD;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tabs>
                <w:tab w:val="left" w:pos="407"/>
                <w:tab w:val="left" w:pos="567"/>
                <w:tab w:val="left" w:pos="1413"/>
                <w:tab w:val="right" w:pos="8504"/>
              </w:tabs>
              <w:spacing w:after="0" w:line="240" w:lineRule="auto"/>
              <w:ind w:firstLine="1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26">
              <w:rPr>
                <w:rFonts w:ascii="Arial" w:hAnsi="Arial" w:cs="Arial"/>
                <w:sz w:val="18"/>
                <w:szCs w:val="18"/>
              </w:rPr>
              <w:t>Cancelamento da flexibilização, da jornada reduzida com redução de salário e do horário especial ao servidor estudante, devendo ser aberto novo requerimento, se for o caso;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firstLine="131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935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pensão do pagamento do Adicional de Insalubridade, Periculosidade, Raio-x e Irradiação Ionizante do qual faz jus, devendo ser aberto novo requerimento, se for o caso</w:t>
            </w:r>
            <w:r w:rsidR="002A1A35" w:rsidRPr="006935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; e</w:t>
            </w:r>
          </w:p>
          <w:p w:rsidR="00CE41B9" w:rsidRPr="00693526" w:rsidRDefault="002A1A35" w:rsidP="00B72E1B">
            <w:pPr>
              <w:numPr>
                <w:ilvl w:val="0"/>
                <w:numId w:val="3"/>
              </w:num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firstLine="131"/>
              <w:contextualSpacing/>
              <w:jc w:val="both"/>
              <w:rPr>
                <w:rFonts w:ascii="Arial" w:hAnsi="Arial" w:cs="Arial"/>
                <w:b/>
              </w:rPr>
            </w:pPr>
            <w:r w:rsidRPr="00693526">
              <w:rPr>
                <w:rFonts w:ascii="Arial" w:hAnsi="Arial" w:cs="Arial"/>
                <w:sz w:val="18"/>
                <w:szCs w:val="18"/>
              </w:rPr>
              <w:t>Ainda, caso o</w:t>
            </w:r>
            <w:r w:rsidR="00B72E1B">
              <w:rPr>
                <w:rFonts w:ascii="Arial" w:hAnsi="Arial" w:cs="Arial"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sz w:val="18"/>
                <w:szCs w:val="18"/>
              </w:rPr>
              <w:t xml:space="preserve"> servidor</w:t>
            </w:r>
            <w:r w:rsidR="00B72E1B">
              <w:rPr>
                <w:rFonts w:ascii="Arial" w:hAnsi="Arial" w:cs="Arial"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sz w:val="18"/>
                <w:szCs w:val="18"/>
              </w:rPr>
              <w:t xml:space="preserve"> faça jus ao horário especial para servidor</w:t>
            </w:r>
            <w:r w:rsidR="00B72E1B">
              <w:rPr>
                <w:rFonts w:ascii="Arial" w:hAnsi="Arial" w:cs="Arial"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sz w:val="18"/>
                <w:szCs w:val="18"/>
              </w:rPr>
              <w:t xml:space="preserve"> com deficiência ou servidor</w:t>
            </w:r>
            <w:r w:rsidR="00B72E1B">
              <w:rPr>
                <w:rFonts w:ascii="Arial" w:hAnsi="Arial" w:cs="Arial"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sz w:val="18"/>
                <w:szCs w:val="18"/>
              </w:rPr>
              <w:t xml:space="preserve"> com dependente deficiente, e, devido a remoção, sentir necessidade de reavaliação dessa concessão, deverá contatar a Perícia Oficial em Saúde para orientações.</w:t>
            </w:r>
          </w:p>
          <w:p w:rsidR="00693526" w:rsidRPr="00693526" w:rsidRDefault="00693526" w:rsidP="00B72E1B">
            <w:p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left="284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B2FCB" w:rsidRPr="00693526" w:rsidRDefault="00CB2FCB" w:rsidP="00214220">
      <w:pPr>
        <w:spacing w:after="0"/>
        <w:ind w:right="-852"/>
        <w:rPr>
          <w:rFonts w:ascii="Arial" w:hAnsi="Arial" w:cs="Arial"/>
          <w:b/>
          <w:bCs/>
        </w:rPr>
      </w:pPr>
    </w:p>
    <w:sectPr w:rsidR="00CB2FCB" w:rsidRPr="00693526" w:rsidSect="00342FA0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A8" w:rsidRDefault="00B604A8">
      <w:r>
        <w:separator/>
      </w:r>
    </w:p>
  </w:endnote>
  <w:endnote w:type="continuationSeparator" w:id="0">
    <w:p w:rsidR="00B604A8" w:rsidRDefault="00B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A8" w:rsidRDefault="00B604A8">
      <w:r>
        <w:separator/>
      </w:r>
    </w:p>
  </w:footnote>
  <w:footnote w:type="continuationSeparator" w:id="0">
    <w:p w:rsidR="00B604A8" w:rsidRDefault="00B6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C0036"/>
    <w:multiLevelType w:val="hybridMultilevel"/>
    <w:tmpl w:val="BA2A8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1E11C6"/>
    <w:multiLevelType w:val="hybridMultilevel"/>
    <w:tmpl w:val="062C39D2"/>
    <w:lvl w:ilvl="0" w:tplc="BEBA97C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BD025E6"/>
    <w:multiLevelType w:val="hybridMultilevel"/>
    <w:tmpl w:val="377033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b23aOpREyZ2wDLqeHRO6hsjJxiXH7x4QC/T7weUFDdTQvHHZMbcO0lKn37AbxV09APV9JrUaZYk7BIpne5xA==" w:salt="NsjloaKFsiNflZpEtMte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36"/>
    <w:rsid w:val="0001320B"/>
    <w:rsid w:val="00035B1E"/>
    <w:rsid w:val="000465F3"/>
    <w:rsid w:val="00074F58"/>
    <w:rsid w:val="0009049F"/>
    <w:rsid w:val="000A267E"/>
    <w:rsid w:val="000A2EE6"/>
    <w:rsid w:val="000B53E2"/>
    <w:rsid w:val="000C09FD"/>
    <w:rsid w:val="000C2CAC"/>
    <w:rsid w:val="000E3E08"/>
    <w:rsid w:val="000E7CCF"/>
    <w:rsid w:val="0010177F"/>
    <w:rsid w:val="00106501"/>
    <w:rsid w:val="0013288F"/>
    <w:rsid w:val="00140C14"/>
    <w:rsid w:val="00145FB8"/>
    <w:rsid w:val="001562EB"/>
    <w:rsid w:val="001722D0"/>
    <w:rsid w:val="00194B2D"/>
    <w:rsid w:val="00194F30"/>
    <w:rsid w:val="001B791B"/>
    <w:rsid w:val="001D1E1D"/>
    <w:rsid w:val="00214220"/>
    <w:rsid w:val="002421F1"/>
    <w:rsid w:val="002565F4"/>
    <w:rsid w:val="00262676"/>
    <w:rsid w:val="002A1A35"/>
    <w:rsid w:val="002A7823"/>
    <w:rsid w:val="003009D5"/>
    <w:rsid w:val="00310064"/>
    <w:rsid w:val="00315DFF"/>
    <w:rsid w:val="0034291D"/>
    <w:rsid w:val="00342FA0"/>
    <w:rsid w:val="00345D59"/>
    <w:rsid w:val="003551C4"/>
    <w:rsid w:val="003864E7"/>
    <w:rsid w:val="00387A3B"/>
    <w:rsid w:val="003A119E"/>
    <w:rsid w:val="003A79C2"/>
    <w:rsid w:val="003B2373"/>
    <w:rsid w:val="003B7EB8"/>
    <w:rsid w:val="003D7F2E"/>
    <w:rsid w:val="003E71F6"/>
    <w:rsid w:val="0040131D"/>
    <w:rsid w:val="00436B07"/>
    <w:rsid w:val="004409A4"/>
    <w:rsid w:val="00475BFF"/>
    <w:rsid w:val="00492C5C"/>
    <w:rsid w:val="004C1414"/>
    <w:rsid w:val="004C22AE"/>
    <w:rsid w:val="004D58AA"/>
    <w:rsid w:val="004E4379"/>
    <w:rsid w:val="00503788"/>
    <w:rsid w:val="00505268"/>
    <w:rsid w:val="0051337F"/>
    <w:rsid w:val="0052593F"/>
    <w:rsid w:val="00542EB0"/>
    <w:rsid w:val="00543FCB"/>
    <w:rsid w:val="00547CFF"/>
    <w:rsid w:val="00557002"/>
    <w:rsid w:val="0056567F"/>
    <w:rsid w:val="00581724"/>
    <w:rsid w:val="005855D4"/>
    <w:rsid w:val="005C794F"/>
    <w:rsid w:val="005D4FE4"/>
    <w:rsid w:val="00634E5D"/>
    <w:rsid w:val="00635B57"/>
    <w:rsid w:val="006468F7"/>
    <w:rsid w:val="00646B80"/>
    <w:rsid w:val="00663D91"/>
    <w:rsid w:val="00693526"/>
    <w:rsid w:val="006947E1"/>
    <w:rsid w:val="00696FE5"/>
    <w:rsid w:val="006C2583"/>
    <w:rsid w:val="006D1396"/>
    <w:rsid w:val="006E43E5"/>
    <w:rsid w:val="00722ADF"/>
    <w:rsid w:val="007340C1"/>
    <w:rsid w:val="00763B9F"/>
    <w:rsid w:val="007730E8"/>
    <w:rsid w:val="007B47BC"/>
    <w:rsid w:val="007C5408"/>
    <w:rsid w:val="007D60BE"/>
    <w:rsid w:val="007D6B28"/>
    <w:rsid w:val="007E67C4"/>
    <w:rsid w:val="00806BE2"/>
    <w:rsid w:val="008074DE"/>
    <w:rsid w:val="00811E3E"/>
    <w:rsid w:val="00842F34"/>
    <w:rsid w:val="00851CAC"/>
    <w:rsid w:val="00854CF6"/>
    <w:rsid w:val="00861390"/>
    <w:rsid w:val="008954AF"/>
    <w:rsid w:val="008A1654"/>
    <w:rsid w:val="008B1555"/>
    <w:rsid w:val="008C7A32"/>
    <w:rsid w:val="00930F00"/>
    <w:rsid w:val="00932741"/>
    <w:rsid w:val="009379C3"/>
    <w:rsid w:val="00950F36"/>
    <w:rsid w:val="00956999"/>
    <w:rsid w:val="00963C6C"/>
    <w:rsid w:val="00973FEF"/>
    <w:rsid w:val="009837A1"/>
    <w:rsid w:val="009C7A1D"/>
    <w:rsid w:val="009D2913"/>
    <w:rsid w:val="009E0A38"/>
    <w:rsid w:val="009E3C81"/>
    <w:rsid w:val="00A10FEF"/>
    <w:rsid w:val="00A31585"/>
    <w:rsid w:val="00A403E6"/>
    <w:rsid w:val="00A51EF7"/>
    <w:rsid w:val="00A74F8F"/>
    <w:rsid w:val="00AA17B7"/>
    <w:rsid w:val="00AC2B99"/>
    <w:rsid w:val="00AE1554"/>
    <w:rsid w:val="00AF6AA9"/>
    <w:rsid w:val="00B04CA8"/>
    <w:rsid w:val="00B245E9"/>
    <w:rsid w:val="00B532D3"/>
    <w:rsid w:val="00B604A8"/>
    <w:rsid w:val="00B61756"/>
    <w:rsid w:val="00B61783"/>
    <w:rsid w:val="00B72A6C"/>
    <w:rsid w:val="00B72E1B"/>
    <w:rsid w:val="00B85DB4"/>
    <w:rsid w:val="00B92227"/>
    <w:rsid w:val="00BB7ED1"/>
    <w:rsid w:val="00BF3986"/>
    <w:rsid w:val="00C12CC4"/>
    <w:rsid w:val="00C314DE"/>
    <w:rsid w:val="00C33CB3"/>
    <w:rsid w:val="00C94057"/>
    <w:rsid w:val="00C962BE"/>
    <w:rsid w:val="00CB2FCB"/>
    <w:rsid w:val="00CD68DD"/>
    <w:rsid w:val="00CE41B9"/>
    <w:rsid w:val="00CF1808"/>
    <w:rsid w:val="00CF6002"/>
    <w:rsid w:val="00D06EFC"/>
    <w:rsid w:val="00D60BF3"/>
    <w:rsid w:val="00D7602E"/>
    <w:rsid w:val="00D81FB0"/>
    <w:rsid w:val="00D94BC8"/>
    <w:rsid w:val="00DB6F5C"/>
    <w:rsid w:val="00DC1011"/>
    <w:rsid w:val="00DD20C2"/>
    <w:rsid w:val="00DD56FD"/>
    <w:rsid w:val="00DE70EE"/>
    <w:rsid w:val="00DF08E7"/>
    <w:rsid w:val="00DF1581"/>
    <w:rsid w:val="00E24D1C"/>
    <w:rsid w:val="00E34097"/>
    <w:rsid w:val="00E42D7A"/>
    <w:rsid w:val="00E5752A"/>
    <w:rsid w:val="00E57E03"/>
    <w:rsid w:val="00E641EA"/>
    <w:rsid w:val="00E754EA"/>
    <w:rsid w:val="00E94072"/>
    <w:rsid w:val="00EA73E4"/>
    <w:rsid w:val="00EB5CE4"/>
    <w:rsid w:val="00EC1488"/>
    <w:rsid w:val="00F26AC7"/>
    <w:rsid w:val="00F47BCB"/>
    <w:rsid w:val="00F66E81"/>
    <w:rsid w:val="00F77193"/>
    <w:rsid w:val="00FB5602"/>
    <w:rsid w:val="00FD7F71"/>
    <w:rsid w:val="00FE1B4C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9A47F-CDE0-411B-8014-7D0BE72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F36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950F36"/>
    <w:pPr>
      <w:keepNext/>
      <w:spacing w:after="0" w:line="240" w:lineRule="auto"/>
      <w:outlineLvl w:val="1"/>
    </w:pPr>
    <w:rPr>
      <w:rFonts w:ascii="ZapfHumnst BT" w:eastAsia="Times New Roman" w:hAnsi="ZapfHumnst BT" w:cs="ZapfHumnst BT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950F36"/>
    <w:rPr>
      <w:rFonts w:ascii="ZapfHumnst BT" w:hAnsi="ZapfHumnst BT" w:cs="ZapfHumnst BT"/>
      <w:b/>
      <w:bCs/>
      <w:sz w:val="22"/>
      <w:szCs w:val="22"/>
      <w:lang w:val="pt-BR" w:eastAsia="pt-BR" w:bidi="ar-SA"/>
    </w:rPr>
  </w:style>
  <w:style w:type="character" w:styleId="Forte">
    <w:name w:val="Strong"/>
    <w:qFormat/>
    <w:rsid w:val="00950F3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50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50F36"/>
    <w:rPr>
      <w:rFonts w:ascii="Calibri" w:eastAsia="Calibri" w:hAnsi="Calibri" w:cs="Calibri"/>
      <w:sz w:val="22"/>
      <w:szCs w:val="22"/>
      <w:lang w:val="pt-BR" w:eastAsia="en-US" w:bidi="ar-SA"/>
    </w:rPr>
  </w:style>
  <w:style w:type="character" w:customStyle="1" w:styleId="apple-converted-space">
    <w:name w:val="apple-converted-space"/>
    <w:basedOn w:val="Fontepargpadro"/>
    <w:rsid w:val="00950F36"/>
  </w:style>
  <w:style w:type="character" w:styleId="Refdecomentrio">
    <w:name w:val="annotation reference"/>
    <w:semiHidden/>
    <w:rsid w:val="00950F36"/>
    <w:rPr>
      <w:sz w:val="16"/>
      <w:szCs w:val="16"/>
    </w:rPr>
  </w:style>
  <w:style w:type="paragraph" w:styleId="Textodecomentrio">
    <w:name w:val="annotation text"/>
    <w:basedOn w:val="Normal"/>
    <w:semiHidden/>
    <w:rsid w:val="00950F36"/>
    <w:rPr>
      <w:sz w:val="20"/>
      <w:szCs w:val="20"/>
    </w:rPr>
  </w:style>
  <w:style w:type="paragraph" w:styleId="Textodebalo">
    <w:name w:val="Balloon Text"/>
    <w:basedOn w:val="Normal"/>
    <w:semiHidden/>
    <w:rsid w:val="00950F3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6D1396"/>
    <w:rPr>
      <w:b/>
      <w:bCs/>
    </w:rPr>
  </w:style>
  <w:style w:type="table" w:styleId="Tabelacomgrade">
    <w:name w:val="Table Grid"/>
    <w:basedOn w:val="Tabelanormal"/>
    <w:rsid w:val="00E94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7E67C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67C4"/>
    <w:rPr>
      <w:rFonts w:ascii="Calibri" w:eastAsia="Calibri" w:hAnsi="Calibri" w:cs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93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270B8-C6EB-4F43-BF78-7CFB6A391633}"/>
      </w:docPartPr>
      <w:docPartBody>
        <w:p w:rsidR="00F21F3B" w:rsidRDefault="00A74640">
          <w:r w:rsidRPr="00A843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4AC6B826CF4242A81737D683D8C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9BFA9-629B-4082-8486-22C22FBBF39D}"/>
      </w:docPartPr>
      <w:docPartBody>
        <w:p w:rsidR="00F21F3B" w:rsidRDefault="00A74640" w:rsidP="00A74640">
          <w:pPr>
            <w:pStyle w:val="1B4AC6B826CF4242A81737D683D8C254"/>
          </w:pPr>
          <w:r w:rsidRPr="00A8430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40"/>
    <w:rsid w:val="006E605D"/>
    <w:rsid w:val="00755684"/>
    <w:rsid w:val="00A74640"/>
    <w:rsid w:val="00C07EB9"/>
    <w:rsid w:val="00F2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605D"/>
    <w:rPr>
      <w:color w:val="808080"/>
    </w:rPr>
  </w:style>
  <w:style w:type="paragraph" w:customStyle="1" w:styleId="1B4AC6B826CF4242A81737D683D8C254">
    <w:name w:val="1B4AC6B826CF4242A81737D683D8C254"/>
    <w:rsid w:val="00A74640"/>
  </w:style>
  <w:style w:type="paragraph" w:customStyle="1" w:styleId="729CBF0C64964348AB6DC3BCC4D3A5FA">
    <w:name w:val="729CBF0C64964348AB6DC3BCC4D3A5FA"/>
    <w:rsid w:val="00A74640"/>
  </w:style>
  <w:style w:type="paragraph" w:customStyle="1" w:styleId="3166D0C02134487796973A6F0575A791">
    <w:name w:val="3166D0C02134487796973A6F0575A791"/>
    <w:rsid w:val="006E605D"/>
  </w:style>
  <w:style w:type="paragraph" w:customStyle="1" w:styleId="B1FE8768586845CE8F72521943DF74C6">
    <w:name w:val="B1FE8768586845CE8F72521943DF74C6"/>
    <w:rsid w:val="006E605D"/>
  </w:style>
  <w:style w:type="paragraph" w:customStyle="1" w:styleId="CFF1A31344804902BA66822C2F8BCD6E">
    <w:name w:val="CFF1A31344804902BA66822C2F8BCD6E"/>
    <w:rsid w:val="006E605D"/>
  </w:style>
  <w:style w:type="paragraph" w:customStyle="1" w:styleId="EB90769B3C3E4042B18C2C4783962BCE">
    <w:name w:val="EB90769B3C3E4042B18C2C4783962BCE"/>
    <w:rsid w:val="006E6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FCC9-19F2-40D8-BC8A-6459956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REMOÇÃO INTERNA</vt:lpstr>
    </vt:vector>
  </TitlesOfParts>
  <Company>ufs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REMOÇÃO INTERNA</dc:title>
  <dc:subject/>
  <dc:creator>pccli</dc:creator>
  <cp:keywords/>
  <dc:description/>
  <cp:lastModifiedBy>Coordenadoria Ingresso Mobilidade e Desenvolvimento</cp:lastModifiedBy>
  <cp:revision>3</cp:revision>
  <cp:lastPrinted>2023-10-20T13:32:00Z</cp:lastPrinted>
  <dcterms:created xsi:type="dcterms:W3CDTF">2023-03-28T16:46:00Z</dcterms:created>
  <dcterms:modified xsi:type="dcterms:W3CDTF">2023-10-20T13:46:00Z</dcterms:modified>
</cp:coreProperties>
</file>